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70" w:rsidRPr="007365ED" w:rsidRDefault="00CA1470" w:rsidP="00CA1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6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65ED">
        <w:rPr>
          <w:rFonts w:ascii="Times New Roman" w:hAnsi="Times New Roman" w:cs="Times New Roman"/>
          <w:sz w:val="28"/>
          <w:szCs w:val="28"/>
        </w:rPr>
        <w:t>ценарий  интегрированного</w:t>
      </w:r>
      <w:r w:rsidR="007365ED">
        <w:rPr>
          <w:rFonts w:ascii="Times New Roman" w:hAnsi="Times New Roman" w:cs="Times New Roman"/>
          <w:sz w:val="28"/>
          <w:szCs w:val="28"/>
        </w:rPr>
        <w:t xml:space="preserve">, театрализованного </w:t>
      </w:r>
      <w:r w:rsidRPr="007365ED">
        <w:rPr>
          <w:rFonts w:ascii="Times New Roman" w:hAnsi="Times New Roman" w:cs="Times New Roman"/>
          <w:sz w:val="28"/>
          <w:szCs w:val="28"/>
        </w:rPr>
        <w:t>проекта по предметам: Мировая художественная культура, литература, музыка.</w:t>
      </w:r>
    </w:p>
    <w:p w:rsidR="00CA1470" w:rsidRPr="007365ED" w:rsidRDefault="00CA1470" w:rsidP="0073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5ED">
        <w:rPr>
          <w:rFonts w:ascii="Times New Roman" w:hAnsi="Times New Roman" w:cs="Times New Roman"/>
          <w:sz w:val="28"/>
          <w:szCs w:val="28"/>
        </w:rPr>
        <w:t>Авторы проекта:</w:t>
      </w:r>
      <w:r w:rsidR="007365ED" w:rsidRPr="007365ED">
        <w:rPr>
          <w:rFonts w:ascii="Times New Roman" w:hAnsi="Times New Roman" w:cs="Times New Roman"/>
          <w:sz w:val="28"/>
          <w:szCs w:val="28"/>
        </w:rPr>
        <w:t xml:space="preserve"> Бурлакова Ольга Дмитриевна, Сидоранская Наталья  Владимировна.</w:t>
      </w:r>
    </w:p>
    <w:p w:rsidR="007365ED" w:rsidRDefault="007365ED" w:rsidP="00736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48" w:rsidRDefault="000A0CEF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 ожидает молодого человека. Выход молодого человека.</w:t>
      </w:r>
    </w:p>
    <w:p w:rsidR="00A80748" w:rsidRDefault="000A0CEF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Прости, я задержался немного.</w:t>
      </w:r>
    </w:p>
    <w:p w:rsidR="000A0CEF" w:rsidRPr="00A80748" w:rsidRDefault="000A0CEF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Немного! Я уже жду целых полчаса!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 xml:space="preserve"> - Прости! У меня есть алиби. Я пытался сочинить стихи и посвятить их тебе.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И что из этого получилось?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Да ничего! В общем, не поэт я.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 xml:space="preserve">- Да уж! </w:t>
      </w:r>
      <w:r w:rsidR="006A7B03" w:rsidRPr="000C5944">
        <w:rPr>
          <w:rFonts w:ascii="Times New Roman" w:hAnsi="Times New Roman" w:cs="Times New Roman"/>
          <w:sz w:val="24"/>
          <w:szCs w:val="24"/>
        </w:rPr>
        <w:t>(</w:t>
      </w:r>
      <w:r w:rsidRPr="000C5944">
        <w:rPr>
          <w:rFonts w:ascii="Times New Roman" w:hAnsi="Times New Roman" w:cs="Times New Roman"/>
          <w:sz w:val="24"/>
          <w:szCs w:val="24"/>
        </w:rPr>
        <w:t>разочарованно).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Я не хотел тебя огорчить! Я даже сюрприз приготовил для тебя.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Какой? Что это за сюрприз?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Экран (море, корабль).</w:t>
      </w:r>
    </w:p>
    <w:p w:rsidR="00706376" w:rsidRPr="00706376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5944">
        <w:rPr>
          <w:rFonts w:ascii="Times New Roman" w:hAnsi="Times New Roman" w:cs="Times New Roman"/>
          <w:sz w:val="24"/>
          <w:szCs w:val="24"/>
        </w:rPr>
        <w:t>- Я купил билеты на корабль, и мы отправляемся в кругосветное путешествие</w:t>
      </w:r>
      <w:r w:rsidR="003008FB" w:rsidRPr="000C5944">
        <w:rPr>
          <w:rFonts w:ascii="Times New Roman" w:hAnsi="Times New Roman" w:cs="Times New Roman"/>
          <w:sz w:val="24"/>
          <w:szCs w:val="24"/>
        </w:rPr>
        <w:t xml:space="preserve">. Ты знаешь, </w:t>
      </w:r>
      <w:r w:rsidR="00706376" w:rsidRPr="00706376">
        <w:rPr>
          <w:rFonts w:ascii="Times New Roman" w:hAnsi="Times New Roman" w:cs="Times New Roman"/>
          <w:sz w:val="24"/>
          <w:szCs w:val="24"/>
          <w:u w:val="single"/>
        </w:rPr>
        <w:t>(Музыка из «Ромео и Джульетта»)</w:t>
      </w:r>
    </w:p>
    <w:p w:rsidR="000A0CEF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я всё равно напишу для тебя стихи! И поэтому я купил билеты на корабль под названием «Лирика», и мы отправляемся в путешествие по страницам мировой лирики.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Экран </w:t>
      </w:r>
      <w:r w:rsidR="006A7B03" w:rsidRPr="000C5944">
        <w:rPr>
          <w:rFonts w:ascii="Times New Roman" w:hAnsi="Times New Roman" w:cs="Times New Roman"/>
          <w:b/>
          <w:sz w:val="24"/>
          <w:szCs w:val="24"/>
        </w:rPr>
        <w:t>(</w:t>
      </w:r>
      <w:r w:rsidRPr="000C5944">
        <w:rPr>
          <w:rFonts w:ascii="Times New Roman" w:hAnsi="Times New Roman" w:cs="Times New Roman"/>
          <w:b/>
          <w:sz w:val="24"/>
          <w:szCs w:val="24"/>
        </w:rPr>
        <w:t>Прованс, Франция).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Боже! Какая красота!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Так это же Прованс! В Средние века в Провансе, на юге Франции, светская лирическая поэзия достигает своего расцвета. В поэзии трубадуров всеми признанной владычицей становится Любовь, а её верной спутнице</w:t>
      </w:r>
      <w:r w:rsidR="006A7B03" w:rsidRPr="000C5944">
        <w:rPr>
          <w:rFonts w:ascii="Times New Roman" w:hAnsi="Times New Roman" w:cs="Times New Roman"/>
          <w:sz w:val="24"/>
          <w:szCs w:val="24"/>
        </w:rPr>
        <w:t>й -</w:t>
      </w:r>
      <w:r w:rsidRPr="000C5944">
        <w:rPr>
          <w:rFonts w:ascii="Times New Roman" w:hAnsi="Times New Roman" w:cs="Times New Roman"/>
          <w:sz w:val="24"/>
          <w:szCs w:val="24"/>
        </w:rPr>
        <w:t xml:space="preserve"> Прекрасная Дама.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Я знаю, что здесь есть клуб поклонников рыцарской поэзии.</w:t>
      </w:r>
    </w:p>
    <w:p w:rsidR="006A7B03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Так поспешим туда.</w:t>
      </w:r>
      <w:r w:rsid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0C5944">
        <w:rPr>
          <w:rFonts w:ascii="Times New Roman" w:hAnsi="Times New Roman" w:cs="Times New Roman"/>
          <w:sz w:val="24"/>
          <w:szCs w:val="24"/>
        </w:rPr>
        <w:tab/>
      </w:r>
      <w:r w:rsidR="006A7B03" w:rsidRPr="000C5944">
        <w:rPr>
          <w:rFonts w:ascii="Times New Roman" w:hAnsi="Times New Roman" w:cs="Times New Roman"/>
          <w:b/>
          <w:sz w:val="24"/>
          <w:szCs w:val="24"/>
        </w:rPr>
        <w:t>Давно уж я знаком с её улыбкой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 моей душе давно она живёт!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А милый голос утоляет жажду,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ак в летний зной студёная струя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мотрю в глаза и больше уж не стражду,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мотрю в глаза ей и тону в них я…</w:t>
      </w:r>
    </w:p>
    <w:p w:rsidR="00E605C2" w:rsidRPr="00450870" w:rsidRDefault="00E605C2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87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6A7B03" w:rsidRPr="00450870">
        <w:rPr>
          <w:rFonts w:ascii="Times New Roman" w:hAnsi="Times New Roman" w:cs="Times New Roman"/>
          <w:sz w:val="24"/>
          <w:szCs w:val="24"/>
          <w:u w:val="single"/>
        </w:rPr>
        <w:t>Танец</w:t>
      </w:r>
      <w:r w:rsidR="007F16A8" w:rsidRPr="00450870">
        <w:rPr>
          <w:rFonts w:ascii="Times New Roman" w:hAnsi="Times New Roman" w:cs="Times New Roman"/>
          <w:sz w:val="24"/>
          <w:szCs w:val="24"/>
          <w:u w:val="single"/>
        </w:rPr>
        <w:t xml:space="preserve"> из средневековья</w:t>
      </w:r>
      <w:r w:rsidR="00A80748" w:rsidRPr="0045087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5087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008FB" w:rsidRPr="000C5944" w:rsidRDefault="00E605C2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="000C5944">
        <w:rPr>
          <w:rFonts w:ascii="Times New Roman" w:hAnsi="Times New Roman" w:cs="Times New Roman"/>
          <w:b/>
          <w:sz w:val="24"/>
          <w:szCs w:val="24"/>
        </w:rPr>
        <w:tab/>
      </w:r>
      <w:r w:rsidR="000C5944">
        <w:rPr>
          <w:rFonts w:ascii="Times New Roman" w:hAnsi="Times New Roman" w:cs="Times New Roman"/>
          <w:b/>
          <w:sz w:val="24"/>
          <w:szCs w:val="24"/>
        </w:rPr>
        <w:tab/>
      </w:r>
      <w:r w:rsidR="007F16A8" w:rsidRPr="000C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B03" w:rsidRPr="000C5944">
        <w:rPr>
          <w:rFonts w:ascii="Times New Roman" w:hAnsi="Times New Roman" w:cs="Times New Roman"/>
          <w:b/>
          <w:sz w:val="24"/>
          <w:szCs w:val="24"/>
        </w:rPr>
        <w:t>Бывает, что любовь пройдёт сама,</w:t>
      </w:r>
    </w:p>
    <w:p w:rsidR="006A7B03" w:rsidRPr="000C5944" w:rsidRDefault="006A7B03" w:rsidP="004015E4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и сердца не затронув, ни ума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о не любовь, а юности забава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т у любви бесследно сгинуть права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н приходит, чтобы жить навек,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Пока не сгинет в землю человек.</w:t>
      </w:r>
    </w:p>
    <w:p w:rsidR="00F46E80" w:rsidRPr="000C5944" w:rsidRDefault="00F46E80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Ну как, тебе понравились стихи?</w:t>
      </w:r>
    </w:p>
    <w:p w:rsidR="00F46E80" w:rsidRPr="000C5944" w:rsidRDefault="00F46E80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Очень, но мы плывём дальше в Италию.</w:t>
      </w:r>
    </w:p>
    <w:p w:rsidR="008E2C71" w:rsidRPr="000C5944" w:rsidRDefault="008E2C7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</w:t>
      </w:r>
      <w:r w:rsidR="00F46E80" w:rsidRPr="000C5944">
        <w:rPr>
          <w:rFonts w:ascii="Times New Roman" w:hAnsi="Times New Roman" w:cs="Times New Roman"/>
          <w:sz w:val="24"/>
          <w:szCs w:val="24"/>
        </w:rPr>
        <w:t>Ушла в прошлое  эпоха Средне</w:t>
      </w:r>
      <w:r w:rsidR="00CF33D5" w:rsidRPr="000C5944">
        <w:rPr>
          <w:rFonts w:ascii="Times New Roman" w:hAnsi="Times New Roman" w:cs="Times New Roman"/>
          <w:sz w:val="24"/>
          <w:szCs w:val="24"/>
        </w:rPr>
        <w:t>ве</w:t>
      </w:r>
      <w:r w:rsidR="00F46E80" w:rsidRPr="000C5944">
        <w:rPr>
          <w:rFonts w:ascii="Times New Roman" w:hAnsi="Times New Roman" w:cs="Times New Roman"/>
          <w:sz w:val="24"/>
          <w:szCs w:val="24"/>
        </w:rPr>
        <w:t>ко</w:t>
      </w:r>
      <w:r w:rsidR="00CF33D5" w:rsidRPr="000C5944">
        <w:rPr>
          <w:rFonts w:ascii="Times New Roman" w:hAnsi="Times New Roman" w:cs="Times New Roman"/>
          <w:sz w:val="24"/>
          <w:szCs w:val="24"/>
        </w:rPr>
        <w:t>вь</w:t>
      </w:r>
      <w:r w:rsidR="00F46E80" w:rsidRPr="000C5944">
        <w:rPr>
          <w:rFonts w:ascii="Times New Roman" w:hAnsi="Times New Roman" w:cs="Times New Roman"/>
          <w:sz w:val="24"/>
          <w:szCs w:val="24"/>
        </w:rPr>
        <w:t>я, передав следующим поколениям свой опыт сердца-поклонения, восхищения</w:t>
      </w:r>
      <w:r w:rsidR="00267142" w:rsidRPr="000C5944">
        <w:rPr>
          <w:rFonts w:ascii="Times New Roman" w:hAnsi="Times New Roman" w:cs="Times New Roman"/>
          <w:sz w:val="24"/>
          <w:szCs w:val="24"/>
        </w:rPr>
        <w:t>, в</w:t>
      </w:r>
      <w:r w:rsidR="00F46E80" w:rsidRPr="000C5944">
        <w:rPr>
          <w:rFonts w:ascii="Times New Roman" w:hAnsi="Times New Roman" w:cs="Times New Roman"/>
          <w:sz w:val="24"/>
          <w:szCs w:val="24"/>
        </w:rPr>
        <w:t>ерности</w:t>
      </w:r>
      <w:r w:rsidR="00267142" w:rsidRPr="000C5944">
        <w:rPr>
          <w:rFonts w:ascii="Times New Roman" w:hAnsi="Times New Roman" w:cs="Times New Roman"/>
          <w:sz w:val="24"/>
          <w:szCs w:val="24"/>
        </w:rPr>
        <w:t>. Н</w:t>
      </w:r>
      <w:r w:rsidR="00F46E80" w:rsidRPr="000C5944">
        <w:rPr>
          <w:rFonts w:ascii="Times New Roman" w:hAnsi="Times New Roman" w:cs="Times New Roman"/>
          <w:sz w:val="24"/>
          <w:szCs w:val="24"/>
        </w:rPr>
        <w:t>овая эпоха-Возрождение</w:t>
      </w:r>
      <w:r w:rsidR="0015353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F46E80" w:rsidRPr="000C5944">
        <w:rPr>
          <w:rFonts w:ascii="Times New Roman" w:hAnsi="Times New Roman" w:cs="Times New Roman"/>
          <w:sz w:val="24"/>
          <w:szCs w:val="24"/>
        </w:rPr>
        <w:t>-</w:t>
      </w:r>
      <w:r w:rsidR="0015353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F46E80" w:rsidRPr="000C5944">
        <w:rPr>
          <w:rFonts w:ascii="Times New Roman" w:hAnsi="Times New Roman" w:cs="Times New Roman"/>
          <w:sz w:val="24"/>
          <w:szCs w:val="24"/>
        </w:rPr>
        <w:t xml:space="preserve">начинается строкой о </w:t>
      </w:r>
      <w:r w:rsidR="00267142" w:rsidRPr="000C5944">
        <w:rPr>
          <w:rFonts w:ascii="Times New Roman" w:hAnsi="Times New Roman" w:cs="Times New Roman"/>
          <w:sz w:val="24"/>
          <w:szCs w:val="24"/>
        </w:rPr>
        <w:t>любви. Однажды</w:t>
      </w:r>
      <w:r w:rsidR="00F46E80" w:rsidRPr="000C5944">
        <w:rPr>
          <w:rFonts w:ascii="Times New Roman" w:hAnsi="Times New Roman" w:cs="Times New Roman"/>
          <w:sz w:val="24"/>
          <w:szCs w:val="24"/>
        </w:rPr>
        <w:t xml:space="preserve"> на празднике девятилетний мальчик Данте увидел девочку Биче Портинари</w:t>
      </w:r>
      <w:r w:rsidR="00267142" w:rsidRPr="000C5944">
        <w:rPr>
          <w:rFonts w:ascii="Times New Roman" w:hAnsi="Times New Roman" w:cs="Times New Roman"/>
          <w:sz w:val="24"/>
          <w:szCs w:val="24"/>
        </w:rPr>
        <w:t>. Е</w:t>
      </w:r>
      <w:r w:rsidR="00F46E80" w:rsidRPr="000C5944">
        <w:rPr>
          <w:rFonts w:ascii="Times New Roman" w:hAnsi="Times New Roman" w:cs="Times New Roman"/>
          <w:sz w:val="24"/>
          <w:szCs w:val="24"/>
        </w:rPr>
        <w:t>му было 9 лет, Биче</w:t>
      </w:r>
      <w:r w:rsidR="00267142" w:rsidRPr="000C5944">
        <w:rPr>
          <w:rFonts w:ascii="Times New Roman" w:hAnsi="Times New Roman" w:cs="Times New Roman"/>
          <w:sz w:val="24"/>
          <w:szCs w:val="24"/>
        </w:rPr>
        <w:t>-</w:t>
      </w:r>
      <w:r w:rsidR="00F46E80" w:rsidRPr="000C5944">
        <w:rPr>
          <w:rFonts w:ascii="Times New Roman" w:hAnsi="Times New Roman" w:cs="Times New Roman"/>
          <w:sz w:val="24"/>
          <w:szCs w:val="24"/>
        </w:rPr>
        <w:t xml:space="preserve"> 8 </w:t>
      </w:r>
      <w:r w:rsidR="00267142" w:rsidRPr="000C5944">
        <w:rPr>
          <w:rFonts w:ascii="Times New Roman" w:hAnsi="Times New Roman" w:cs="Times New Roman"/>
          <w:sz w:val="24"/>
          <w:szCs w:val="24"/>
        </w:rPr>
        <w:t>лет. Так</w:t>
      </w:r>
      <w:r w:rsidR="00F46E80" w:rsidRPr="000C5944">
        <w:rPr>
          <w:rFonts w:ascii="Times New Roman" w:hAnsi="Times New Roman" w:cs="Times New Roman"/>
          <w:sz w:val="24"/>
          <w:szCs w:val="24"/>
        </w:rPr>
        <w:t xml:space="preserve"> началась история его </w:t>
      </w:r>
      <w:r w:rsidR="00267142" w:rsidRPr="000C5944">
        <w:rPr>
          <w:rFonts w:ascii="Times New Roman" w:hAnsi="Times New Roman" w:cs="Times New Roman"/>
          <w:sz w:val="24"/>
          <w:szCs w:val="24"/>
        </w:rPr>
        <w:t xml:space="preserve">любви. </w:t>
      </w:r>
    </w:p>
    <w:p w:rsidR="00BB22F2" w:rsidRPr="000C5944" w:rsidRDefault="008E2C7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 xml:space="preserve">- </w:t>
      </w:r>
      <w:r w:rsidR="00267142" w:rsidRPr="000C5944">
        <w:rPr>
          <w:rFonts w:ascii="Times New Roman" w:hAnsi="Times New Roman" w:cs="Times New Roman"/>
          <w:sz w:val="24"/>
          <w:szCs w:val="24"/>
        </w:rPr>
        <w:t>Став</w:t>
      </w:r>
      <w:r w:rsidR="00E767B5" w:rsidRPr="000C5944">
        <w:rPr>
          <w:rFonts w:ascii="Times New Roman" w:hAnsi="Times New Roman" w:cs="Times New Roman"/>
          <w:sz w:val="24"/>
          <w:szCs w:val="24"/>
        </w:rPr>
        <w:t xml:space="preserve"> великим поэтом, он расскажет о ней в книге «Новая жизнь», а потом и в «Божественной комедии»</w:t>
      </w:r>
      <w:r w:rsidR="00267142" w:rsidRPr="000C5944">
        <w:rPr>
          <w:rFonts w:ascii="Times New Roman" w:hAnsi="Times New Roman" w:cs="Times New Roman"/>
          <w:sz w:val="24"/>
          <w:szCs w:val="24"/>
        </w:rPr>
        <w:t>. В</w:t>
      </w:r>
      <w:r w:rsidR="00E767B5" w:rsidRPr="000C5944">
        <w:rPr>
          <w:rFonts w:ascii="Times New Roman" w:hAnsi="Times New Roman" w:cs="Times New Roman"/>
          <w:sz w:val="24"/>
          <w:szCs w:val="24"/>
        </w:rPr>
        <w:t>сю жизнь он будет обращать стихи к своей рано умершей возлюбленной. «Все думы</w:t>
      </w:r>
      <w:r w:rsidR="0015353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E767B5" w:rsidRPr="000C5944">
        <w:rPr>
          <w:rFonts w:ascii="Times New Roman" w:hAnsi="Times New Roman" w:cs="Times New Roman"/>
          <w:sz w:val="24"/>
          <w:szCs w:val="24"/>
        </w:rPr>
        <w:t>-</w:t>
      </w:r>
      <w:r w:rsidR="0015353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E767B5" w:rsidRPr="000C5944">
        <w:rPr>
          <w:rFonts w:ascii="Times New Roman" w:hAnsi="Times New Roman" w:cs="Times New Roman"/>
          <w:sz w:val="24"/>
          <w:szCs w:val="24"/>
        </w:rPr>
        <w:t>о любви, о ней одной»</w:t>
      </w:r>
      <w:r w:rsidR="00E73B5C" w:rsidRPr="000C5944">
        <w:rPr>
          <w:rFonts w:ascii="Times New Roman" w:hAnsi="Times New Roman" w:cs="Times New Roman"/>
          <w:sz w:val="24"/>
          <w:szCs w:val="24"/>
        </w:rPr>
        <w:t>. К</w:t>
      </w:r>
      <w:r w:rsidR="00E767B5" w:rsidRPr="000C5944">
        <w:rPr>
          <w:rFonts w:ascii="Times New Roman" w:hAnsi="Times New Roman" w:cs="Times New Roman"/>
          <w:sz w:val="24"/>
          <w:szCs w:val="24"/>
        </w:rPr>
        <w:t>то знает, стал бы он великим поэтом, если бы не было в его жизни встречи с Беатричи?</w:t>
      </w:r>
    </w:p>
    <w:p w:rsidR="00E767B5" w:rsidRPr="000C5944" w:rsidRDefault="00BB22F2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="000C5944">
        <w:rPr>
          <w:rFonts w:ascii="Times New Roman" w:hAnsi="Times New Roman" w:cs="Times New Roman"/>
          <w:b/>
          <w:sz w:val="24"/>
          <w:szCs w:val="24"/>
        </w:rPr>
        <w:tab/>
      </w:r>
      <w:r w:rsidR="000C5944">
        <w:rPr>
          <w:rFonts w:ascii="Times New Roman" w:hAnsi="Times New Roman" w:cs="Times New Roman"/>
          <w:b/>
          <w:sz w:val="24"/>
          <w:szCs w:val="24"/>
        </w:rPr>
        <w:tab/>
      </w:r>
      <w:r w:rsidR="00E767B5" w:rsidRPr="000C5944">
        <w:rPr>
          <w:rFonts w:ascii="Times New Roman" w:hAnsi="Times New Roman" w:cs="Times New Roman"/>
          <w:b/>
          <w:sz w:val="24"/>
          <w:szCs w:val="24"/>
        </w:rPr>
        <w:t>Сердечных дум не разорвать кольца.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вздохи, очи в жертву предназнача,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иной тому, что, вздох упорно пряча,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 поднимаю ни к кому лица.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lastRenderedPageBreak/>
        <w:t>Глаза готовы плакать без конца,</w:t>
      </w:r>
    </w:p>
    <w:p w:rsidR="00E767B5" w:rsidRPr="000C5944" w:rsidRDefault="00E767B5" w:rsidP="00B64844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Как будто только в </w:t>
      </w:r>
      <w:r w:rsidR="009F41BF" w:rsidRPr="000C5944">
        <w:rPr>
          <w:rFonts w:ascii="Times New Roman" w:hAnsi="Times New Roman" w:cs="Times New Roman"/>
          <w:b/>
          <w:sz w:val="24"/>
          <w:szCs w:val="24"/>
        </w:rPr>
        <w:t xml:space="preserve">этом их </w:t>
      </w:r>
      <w:r w:rsidRPr="000C5944">
        <w:rPr>
          <w:rFonts w:ascii="Times New Roman" w:hAnsi="Times New Roman" w:cs="Times New Roman"/>
          <w:b/>
          <w:sz w:val="24"/>
          <w:szCs w:val="24"/>
        </w:rPr>
        <w:t>задача,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возле них Амур приметы плача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Рисуе</w:t>
      </w:r>
      <w:r w:rsidR="00267142" w:rsidRPr="000C5944">
        <w:rPr>
          <w:rFonts w:ascii="Times New Roman" w:hAnsi="Times New Roman" w:cs="Times New Roman"/>
          <w:b/>
          <w:sz w:val="24"/>
          <w:szCs w:val="24"/>
        </w:rPr>
        <w:t>т -</w:t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два страдальческих </w:t>
      </w:r>
      <w:r w:rsidR="00267142" w:rsidRPr="000C5944">
        <w:rPr>
          <w:rFonts w:ascii="Times New Roman" w:hAnsi="Times New Roman" w:cs="Times New Roman"/>
          <w:b/>
          <w:sz w:val="24"/>
          <w:szCs w:val="24"/>
        </w:rPr>
        <w:t>венца.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се эти думы, эти воздыханья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зводят сердце до того, что ими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Амур сражён - столь мука тяжела: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едь в них - Мадонны сладостное имя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скорбными словами начертаны</w:t>
      </w:r>
    </w:p>
    <w:p w:rsidR="006055B9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 том, как смерть её подстерегла.</w:t>
      </w:r>
    </w:p>
    <w:p w:rsidR="006055B9" w:rsidRPr="000C5944" w:rsidRDefault="006055B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  <w:u w:val="single"/>
        </w:rPr>
        <w:t>Девушк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И в жизни Франческо Петрарки был день, который суждено было запомнить не только поэту, но и человечеству. «В тот год вошёл он в лабиринт, где нет исхода». В церкви Святой Клары в Авиньоне Петрарка увидел Лауру, жену знатного авиньонского </w:t>
      </w:r>
      <w:r w:rsidR="00D97142" w:rsidRPr="000C5944">
        <w:rPr>
          <w:rFonts w:ascii="Times New Roman" w:hAnsi="Times New Roman" w:cs="Times New Roman"/>
          <w:sz w:val="24"/>
          <w:szCs w:val="24"/>
        </w:rPr>
        <w:t>дворянина. Ему</w:t>
      </w:r>
      <w:r w:rsidRPr="000C5944">
        <w:rPr>
          <w:rFonts w:ascii="Times New Roman" w:hAnsi="Times New Roman" w:cs="Times New Roman"/>
          <w:sz w:val="24"/>
          <w:szCs w:val="24"/>
        </w:rPr>
        <w:t xml:space="preserve"> было 23, ей-20.Встреча эта положила начало двум книгам сонетов: «На жизнь мадонны Лауры» и «На смерть мадонны Лауры». Его сонеты-письма к ней.</w:t>
      </w:r>
    </w:p>
    <w:p w:rsidR="00E605C2" w:rsidRPr="000C5944" w:rsidRDefault="006055B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  <w:u w:val="single"/>
        </w:rPr>
        <w:t>Юнош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250FC9" w:rsidRPr="000C5944">
        <w:rPr>
          <w:rFonts w:ascii="Times New Roman" w:hAnsi="Times New Roman" w:cs="Times New Roman"/>
          <w:sz w:val="24"/>
          <w:szCs w:val="24"/>
        </w:rPr>
        <w:t>Мы в обществе поклонников поэзии Данте и Петрарки.</w:t>
      </w:r>
    </w:p>
    <w:p w:rsidR="00250FC9" w:rsidRPr="000C5944" w:rsidRDefault="00250FC9" w:rsidP="004015E4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Благословен день, месяц, лето, час</w:t>
      </w:r>
    </w:p>
    <w:p w:rsidR="00250FC9" w:rsidRPr="000C5944" w:rsidRDefault="00940070" w:rsidP="004015E4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50FC9" w:rsidRPr="000C5944">
        <w:rPr>
          <w:rFonts w:ascii="Times New Roman" w:hAnsi="Times New Roman" w:cs="Times New Roman"/>
          <w:b/>
          <w:sz w:val="24"/>
          <w:szCs w:val="24"/>
        </w:rPr>
        <w:t>И миг, когда мой взор те очи встретил!</w:t>
      </w:r>
    </w:p>
    <w:p w:rsidR="00250FC9" w:rsidRPr="000C5944" w:rsidRDefault="00250FC9" w:rsidP="00401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Благословен тот край и дол тот светел,</w:t>
      </w:r>
    </w:p>
    <w:p w:rsidR="000C5944" w:rsidRDefault="00250FC9" w:rsidP="00401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Где пленником я стал прекрасных глаз!</w:t>
      </w:r>
    </w:p>
    <w:p w:rsidR="009F41BF" w:rsidRPr="000C5944" w:rsidRDefault="0060547E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 вашей красоте в стихах молчу</w:t>
      </w:r>
    </w:p>
    <w:p w:rsidR="009F41BF" w:rsidRPr="000C5944" w:rsidRDefault="0060547E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, чувствуя глубокое смущенье,</w:t>
      </w:r>
    </w:p>
    <w:p w:rsidR="009F41BF" w:rsidRPr="000C5944" w:rsidRDefault="009F41BF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Хочу исправить это упущенье и</w:t>
      </w:r>
    </w:p>
    <w:p w:rsidR="00E605C2" w:rsidRPr="000C5944" w:rsidRDefault="00894F4A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 первой встрече памятью лечу.</w:t>
      </w:r>
    </w:p>
    <w:p w:rsidR="00A80748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ы смотришь на меня из тени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Моих ночей, придя из дальней дали:</w:t>
      </w:r>
    </w:p>
    <w:p w:rsidR="000A239B" w:rsidRPr="000C5944" w:rsidRDefault="000A239B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вои глаза ещё прекрасней стали,</w:t>
      </w:r>
    </w:p>
    <w:p w:rsidR="000A239B" w:rsidRPr="000C5944" w:rsidRDefault="000A239B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 исказила смерть твои черты.</w:t>
      </w:r>
    </w:p>
    <w:p w:rsidR="000A239B" w:rsidRPr="000C5944" w:rsidRDefault="000A239B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ак счастлив я, что скрашиваешь ты</w:t>
      </w:r>
    </w:p>
    <w:p w:rsidR="000A239B" w:rsidRPr="000C5944" w:rsidRDefault="000A239B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Мой долгий век, исполненной печали!</w:t>
      </w:r>
    </w:p>
    <w:p w:rsidR="000A239B" w:rsidRPr="0087672F" w:rsidRDefault="000A239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sz w:val="24"/>
          <w:szCs w:val="24"/>
          <w:u w:val="single"/>
        </w:rPr>
        <w:t>Песня «Под музыку Вивальди».</w:t>
      </w:r>
    </w:p>
    <w:p w:rsidR="000A239B" w:rsidRPr="000C5944" w:rsidRDefault="000A23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Мы говорим «До свидания» поклонникам поэзии эпохи Возрождения и отправляемся в Англию.</w:t>
      </w:r>
    </w:p>
    <w:p w:rsidR="00A80748" w:rsidRDefault="000A23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луб поклонников Байрона.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- Слеза струится за слезой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з синих-синих глаз.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Фиалка, полная росой,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Роняет свой алмаз.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ы улыбнулась,- пред тобой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апфира блеск погас.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Его затмил огонь живой-</w:t>
      </w:r>
    </w:p>
    <w:p w:rsidR="00134913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иянье синих глаз.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-А этот взгляд, и цвет ланит,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лёгкий смех, как всплеск морской,-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сё в ней о мире говорит.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на в душе хранит покой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если счастье подарит,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о самой щедрою рукой!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- Любовь, как роза красная,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Цветёт в моём саду.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Любовь мо</w:t>
      </w:r>
      <w:r w:rsidR="00D97142" w:rsidRPr="000C5944">
        <w:rPr>
          <w:rFonts w:ascii="Times New Roman" w:hAnsi="Times New Roman" w:cs="Times New Roman"/>
          <w:b/>
          <w:sz w:val="24"/>
          <w:szCs w:val="24"/>
        </w:rPr>
        <w:t>я -</w:t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как песенка,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 которой в путь иду.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lastRenderedPageBreak/>
        <w:t>Сильнее красоты твоей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Моя любовь одна.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на с тобой, пока моря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 высохнут до дна.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- Не высохнут моря, мо</w:t>
      </w:r>
      <w:r w:rsidR="002D6315" w:rsidRPr="000C5944">
        <w:rPr>
          <w:rFonts w:ascii="Times New Roman" w:hAnsi="Times New Roman" w:cs="Times New Roman"/>
          <w:b/>
          <w:sz w:val="24"/>
          <w:szCs w:val="24"/>
        </w:rPr>
        <w:t>й друг,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 рушится гранит.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 остановится песок,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А он, как жизнь, бежит…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Будь счастлива, моя любовь,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Прощай и не грусти.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</w:t>
      </w:r>
      <w:r w:rsidR="00AD65B1" w:rsidRPr="000C5944">
        <w:rPr>
          <w:rFonts w:ascii="Times New Roman" w:hAnsi="Times New Roman" w:cs="Times New Roman"/>
          <w:b/>
          <w:sz w:val="24"/>
          <w:szCs w:val="24"/>
        </w:rPr>
        <w:t>ернусь к тебе, хоть целый свет</w:t>
      </w:r>
    </w:p>
    <w:p w:rsidR="00AD65B1" w:rsidRPr="000C5944" w:rsidRDefault="00AD65B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Пришлось бы мне пройти.</w:t>
      </w:r>
    </w:p>
    <w:p w:rsidR="00AD65B1" w:rsidRPr="00706376" w:rsidRDefault="00AD65B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( Звучит романс А.</w:t>
      </w:r>
      <w:r w:rsidR="00E55191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6376">
        <w:rPr>
          <w:rFonts w:ascii="Times New Roman" w:hAnsi="Times New Roman" w:cs="Times New Roman"/>
          <w:sz w:val="24"/>
          <w:szCs w:val="24"/>
          <w:u w:val="single"/>
        </w:rPr>
        <w:t>Градского «В полях, под снегом и дождём…»)</w:t>
      </w:r>
    </w:p>
    <w:p w:rsidR="004334E1" w:rsidRPr="000C5944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Как хорошо! Но нам нужно спешить в Россию.</w:t>
      </w:r>
    </w:p>
    <w:p w:rsidR="004334E1" w:rsidRPr="000C5944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Парень</w:t>
      </w:r>
      <w:r w:rsidRPr="000C5944">
        <w:rPr>
          <w:rFonts w:ascii="Times New Roman" w:hAnsi="Times New Roman" w:cs="Times New Roman"/>
          <w:sz w:val="24"/>
          <w:szCs w:val="24"/>
        </w:rPr>
        <w:t>: Россия-родина многих замечательных поэтов. Поплывём же к поклонникам русской поэзии.</w:t>
      </w:r>
    </w:p>
    <w:p w:rsidR="004334E1" w:rsidRPr="00706376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( Звучит романс «Выхожу один я на дорогу»)</w:t>
      </w:r>
      <w:r w:rsidR="00894F4A" w:rsidRPr="007063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334E1" w:rsidRPr="000C5944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Немало шедевров подарила миру русская поэзия 19 века. Это изумительные строки о первой встрече и о первой любви, проникнутые нежностью и благородством, строки счастливые и грустные. Их автор</w:t>
      </w:r>
      <w:r w:rsidR="00E73B5C" w:rsidRPr="000C5944">
        <w:rPr>
          <w:rFonts w:ascii="Times New Roman" w:hAnsi="Times New Roman" w:cs="Times New Roman"/>
          <w:sz w:val="24"/>
          <w:szCs w:val="24"/>
        </w:rPr>
        <w:t>ы -</w:t>
      </w:r>
      <w:r w:rsidRPr="000C5944">
        <w:rPr>
          <w:rFonts w:ascii="Times New Roman" w:hAnsi="Times New Roman" w:cs="Times New Roman"/>
          <w:sz w:val="24"/>
          <w:szCs w:val="24"/>
        </w:rPr>
        <w:t xml:space="preserve"> А.Пушкин, М.Лермонтов, Ф.Тютчев, И.Тургенев. Многие их стихи стали романсами.</w:t>
      </w:r>
    </w:p>
    <w:p w:rsidR="004334E1" w:rsidRPr="00706376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( Звучит романс «Я помню чудное мгновенье»).</w:t>
      </w:r>
    </w:p>
    <w:p w:rsidR="004334E1" w:rsidRPr="00706376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и</w:t>
      </w:r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А.С.Пушкина</w:t>
      </w:r>
      <w:r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«Я вас любил», «Мадона».</w:t>
      </w:r>
    </w:p>
    <w:p w:rsidR="00143CA8" w:rsidRPr="00706376" w:rsidRDefault="00AE5EB3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и М.Лермон</w:t>
      </w:r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>това «Я не унижусь пред тобою»,</w:t>
      </w:r>
      <w:r w:rsidR="007470DE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6376">
        <w:rPr>
          <w:rFonts w:ascii="Times New Roman" w:hAnsi="Times New Roman" w:cs="Times New Roman"/>
          <w:sz w:val="24"/>
          <w:szCs w:val="24"/>
          <w:u w:val="single"/>
        </w:rPr>
        <w:t>«Расстались мы…», «Мне грустно, потому что я тебя люблю».</w:t>
      </w:r>
      <w:r w:rsidR="007470DE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5EB3" w:rsidRPr="00706376" w:rsidRDefault="00AE5EB3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Ф.И.Тютчев «</w:t>
      </w:r>
      <w:r w:rsidR="00897BD8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О.как убийственно </w:t>
      </w:r>
      <w:r w:rsidRPr="00706376">
        <w:rPr>
          <w:rFonts w:ascii="Times New Roman" w:hAnsi="Times New Roman" w:cs="Times New Roman"/>
          <w:sz w:val="24"/>
          <w:szCs w:val="24"/>
          <w:u w:val="single"/>
        </w:rPr>
        <w:t>мы любим».</w:t>
      </w:r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5EB3" w:rsidRPr="000C5944" w:rsidRDefault="00471035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</w:t>
      </w:r>
      <w:r w:rsidR="00AE5EB3" w:rsidRPr="000C5944">
        <w:rPr>
          <w:rFonts w:ascii="Times New Roman" w:hAnsi="Times New Roman" w:cs="Times New Roman"/>
          <w:sz w:val="24"/>
          <w:szCs w:val="24"/>
        </w:rPr>
        <w:t xml:space="preserve"> Наступил 20 век.</w:t>
      </w:r>
      <w:r w:rsidR="00897BD8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AE5EB3" w:rsidRPr="000C5944">
        <w:rPr>
          <w:rFonts w:ascii="Times New Roman" w:hAnsi="Times New Roman" w:cs="Times New Roman"/>
          <w:sz w:val="24"/>
          <w:szCs w:val="24"/>
        </w:rPr>
        <w:t>В</w:t>
      </w:r>
      <w:r w:rsidR="00897BD8" w:rsidRPr="000C5944">
        <w:rPr>
          <w:rFonts w:ascii="Times New Roman" w:hAnsi="Times New Roman" w:cs="Times New Roman"/>
          <w:sz w:val="24"/>
          <w:szCs w:val="24"/>
        </w:rPr>
        <w:t>ек разлук и утрат. Всё громче в стихах о любви звучит трагическая нота. Вслушаемся в мир удивительных звуков, слов, чувств русской поэзии 20 века.</w:t>
      </w:r>
    </w:p>
    <w:p w:rsidR="00897BD8" w:rsidRPr="00706376" w:rsidRDefault="00897BD8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отворение А.Блока «О доблестях, о подвигах, о славе»</w:t>
      </w:r>
      <w:r w:rsidR="00944B87" w:rsidRPr="007063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470DE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44B87" w:rsidRPr="000C5944" w:rsidRDefault="00944B87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отворение И.Северянина:</w:t>
      </w:r>
      <w:r w:rsidR="00E55191" w:rsidRPr="000C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905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>Как хорошо, что вспыхнут снова эти</w:t>
      </w:r>
    </w:p>
    <w:p w:rsidR="00944B87" w:rsidRPr="000C5944" w:rsidRDefault="00944B87" w:rsidP="004015E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Цветы в полях под небом голубым!</w:t>
      </w:r>
    </w:p>
    <w:p w:rsidR="00765905" w:rsidRDefault="00944B87" w:rsidP="004015E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ак хорошо, что ты живёшь на свете</w:t>
      </w:r>
    </w:p>
    <w:p w:rsidR="00944B87" w:rsidRPr="000C5944" w:rsidRDefault="00944B87" w:rsidP="004015E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красишь мир присутствием своим!</w:t>
      </w:r>
    </w:p>
    <w:p w:rsidR="00944B87" w:rsidRPr="000C5944" w:rsidRDefault="00944B87" w:rsidP="004015E4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ак хорошо, что в общем вешнем шуме</w:t>
      </w:r>
    </w:p>
    <w:p w:rsidR="00944B87" w:rsidRPr="000C5944" w:rsidRDefault="00944B87" w:rsidP="00401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Милей всего твой голос голубой,</w:t>
      </w:r>
    </w:p>
    <w:p w:rsidR="00944B87" w:rsidRPr="000C5944" w:rsidRDefault="00765905" w:rsidP="00401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, умирая, я ещё не умер</w:t>
      </w:r>
      <w:r w:rsidR="00DC31C9" w:rsidRPr="000C5944">
        <w:rPr>
          <w:rFonts w:ascii="Times New Roman" w:hAnsi="Times New Roman" w:cs="Times New Roman"/>
          <w:b/>
          <w:sz w:val="24"/>
          <w:szCs w:val="24"/>
        </w:rPr>
        <w:t>.</w:t>
      </w:r>
    </w:p>
    <w:p w:rsidR="00944B87" w:rsidRPr="000C5944" w:rsidRDefault="00944B87" w:rsidP="004015E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перед смертью встретился с тобой!</w:t>
      </w:r>
    </w:p>
    <w:p w:rsidR="00944B87" w:rsidRPr="00706376" w:rsidRDefault="00944B87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отворение С.Есенина</w:t>
      </w:r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«Заметался пожар голубой»</w:t>
      </w:r>
      <w:r w:rsidR="00706376" w:rsidRPr="007063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2558" w:rsidRPr="00706376" w:rsidRDefault="00E42558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Звучит песня на стихи Б.Пастернака «Свеча горела на столе».</w:t>
      </w:r>
    </w:p>
    <w:p w:rsidR="005C6A19" w:rsidRPr="00706376" w:rsidRDefault="005C6A1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отворение</w:t>
      </w:r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К.Симонова «Жди меня». </w:t>
      </w:r>
    </w:p>
    <w:p w:rsidR="005C6A19" w:rsidRPr="000C5944" w:rsidRDefault="005C6A1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Это стихотворение написано жестоким июлем 1941 года. Написано для любимой женщины и посвящено ей. Написано как клятва, как заклятье.</w:t>
      </w:r>
    </w:p>
    <w:p w:rsidR="005C6A19" w:rsidRPr="0087672F" w:rsidRDefault="005C6A1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sz w:val="24"/>
          <w:szCs w:val="24"/>
          <w:u w:val="single"/>
        </w:rPr>
        <w:t>Звучит романс А.Петрова «Любовь-волшебная страна» на стихи Э.Рязанова.</w:t>
      </w:r>
    </w:p>
    <w:p w:rsidR="005C6A19" w:rsidRPr="0087672F" w:rsidRDefault="005C6A1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sz w:val="24"/>
          <w:szCs w:val="24"/>
          <w:u w:val="single"/>
        </w:rPr>
        <w:t>Стихотворение А.Ахматовой «Ты письмо моё, милый, не комкай»</w:t>
      </w:r>
      <w:r w:rsidR="00E27412" w:rsidRPr="0087672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470DE" w:rsidRPr="00876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5875" w:rsidRPr="0087672F">
        <w:rPr>
          <w:rFonts w:ascii="Times New Roman" w:hAnsi="Times New Roman" w:cs="Times New Roman"/>
          <w:sz w:val="24"/>
          <w:szCs w:val="24"/>
          <w:u w:val="single"/>
        </w:rPr>
        <w:t>«Сжала руки под тёмной вуалью».</w:t>
      </w:r>
      <w:r w:rsidR="00DC31C9" w:rsidRPr="00876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5875" w:rsidRPr="0087672F" w:rsidRDefault="00765905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sz w:val="24"/>
          <w:szCs w:val="24"/>
          <w:u w:val="single"/>
        </w:rPr>
        <w:t>Стихотворение М.Цветаевой</w:t>
      </w:r>
      <w:r w:rsidR="008B5875" w:rsidRPr="0087672F">
        <w:rPr>
          <w:rFonts w:ascii="Times New Roman" w:hAnsi="Times New Roman" w:cs="Times New Roman"/>
          <w:sz w:val="24"/>
          <w:szCs w:val="24"/>
          <w:u w:val="single"/>
        </w:rPr>
        <w:t xml:space="preserve"> «Мне нравится, что вы больны не мной».</w:t>
      </w:r>
      <w:r w:rsidR="007470DE" w:rsidRPr="00876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5875" w:rsidRPr="0087672F" w:rsidRDefault="008B5875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b/>
          <w:sz w:val="24"/>
          <w:szCs w:val="24"/>
          <w:u w:val="single"/>
        </w:rPr>
        <w:t>«Баллада о прокуренном вагоне».</w:t>
      </w:r>
    </w:p>
    <w:p w:rsidR="008B5875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Юноша: 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ак больно, милая, как странно!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Сроднясь в земле, сплетясь ветвями,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ак больно, милая, как странно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Раздраиваться под пилой!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е зарастёт на сердце рана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Прольётся чистыми слезами,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е зарастёт на сердце рана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Прольётся пламенной смолой.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Пока жива, с тобой я буду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Душа и кровь нераздвоимы.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Пока жива, с тобой я буду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Любовь и смерть всегда вдвоём.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Ты понесёшь с собой повсюду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е забывай меня, любимый!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Ты понесёшь с собой повсюду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Родную землю, милый дом.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Юнош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о если мне укрыться нечем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От жалости неисцелимой?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о если мне укрыться нечем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От холода и темноты?</w:t>
      </w:r>
    </w:p>
    <w:p w:rsidR="00C7382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2B"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C7382B" w:rsidRPr="000C5944">
        <w:rPr>
          <w:rFonts w:ascii="Times New Roman" w:hAnsi="Times New Roman" w:cs="Times New Roman"/>
          <w:b/>
          <w:sz w:val="24"/>
          <w:szCs w:val="24"/>
        </w:rPr>
        <w:tab/>
        <w:t>За расставаньем будет встреча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е забывай меня, любимый!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За расставаньем будет встреча.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Вернёмся об</w:t>
      </w:r>
      <w:r w:rsidR="000A0451" w:rsidRPr="000C5944">
        <w:rPr>
          <w:rFonts w:ascii="Times New Roman" w:hAnsi="Times New Roman" w:cs="Times New Roman"/>
          <w:b/>
          <w:sz w:val="24"/>
          <w:szCs w:val="24"/>
        </w:rPr>
        <w:t>а -</w:t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я и ты.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Юнош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о если я безвестно кану-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ороткий свет луча дневного?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о если я безвестно кану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За звёздный пояс, в млечный дым?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Я за тебя молиться стану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Чтоб не забыл пути земного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Я за тебя молиться стану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Чтоб ты вернулся невредим.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Юнош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 xml:space="preserve">Трясясь в </w:t>
      </w:r>
      <w:r w:rsidR="000A0451" w:rsidRPr="000C5944">
        <w:rPr>
          <w:rFonts w:ascii="Times New Roman" w:hAnsi="Times New Roman" w:cs="Times New Roman"/>
          <w:b/>
          <w:sz w:val="24"/>
          <w:szCs w:val="24"/>
        </w:rPr>
        <w:t>прокуренном</w:t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вагоне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Он стал бездонным и смиренным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Трясясь в прокуренном вагоне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Он полуплакал, полуспал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огда состав на скользком склоне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Вдруг изогнулся страшным креном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огда состав на скользком склоне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От рельс колёса оторвал…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( Страшный грохот).</w:t>
      </w:r>
    </w:p>
    <w:p w:rsidR="00BA249B" w:rsidRPr="000C5944" w:rsidRDefault="00CA0B72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Девушка:  </w:t>
      </w:r>
      <w:r w:rsidR="00940070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9B" w:rsidRPr="000C5944">
        <w:rPr>
          <w:rFonts w:ascii="Times New Roman" w:hAnsi="Times New Roman" w:cs="Times New Roman"/>
          <w:b/>
          <w:sz w:val="24"/>
          <w:szCs w:val="24"/>
        </w:rPr>
        <w:t>Нечеловеческая</w:t>
      </w:r>
      <w:r w:rsidR="008C7E3C" w:rsidRPr="000C5944">
        <w:rPr>
          <w:rFonts w:ascii="Times New Roman" w:hAnsi="Times New Roman" w:cs="Times New Roman"/>
          <w:b/>
          <w:sz w:val="24"/>
          <w:szCs w:val="24"/>
        </w:rPr>
        <w:t xml:space="preserve"> сила</w:t>
      </w:r>
    </w:p>
    <w:p w:rsidR="008C7E3C" w:rsidRPr="000C5944" w:rsidRDefault="008C7E3C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 одной давильне всех калеча,</w:t>
      </w:r>
    </w:p>
    <w:p w:rsidR="008C7E3C" w:rsidRPr="000C5944" w:rsidRDefault="008C7E3C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человеческая  сила</w:t>
      </w:r>
    </w:p>
    <w:p w:rsidR="00B264E6" w:rsidRPr="000C5944" w:rsidRDefault="00B264E6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Земное сбросила с земли.</w:t>
      </w:r>
    </w:p>
    <w:p w:rsidR="00B264E6" w:rsidRPr="000C5944" w:rsidRDefault="00CA0B72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Юноша:     </w:t>
      </w:r>
      <w:r w:rsidR="00940070">
        <w:rPr>
          <w:rFonts w:ascii="Times New Roman" w:hAnsi="Times New Roman" w:cs="Times New Roman"/>
          <w:b/>
          <w:sz w:val="24"/>
          <w:szCs w:val="24"/>
        </w:rPr>
        <w:tab/>
      </w:r>
      <w:r w:rsidR="00B264E6" w:rsidRPr="000C5944">
        <w:rPr>
          <w:rFonts w:ascii="Times New Roman" w:hAnsi="Times New Roman" w:cs="Times New Roman"/>
          <w:b/>
          <w:sz w:val="24"/>
          <w:szCs w:val="24"/>
        </w:rPr>
        <w:t>И никого не защитила</w:t>
      </w:r>
    </w:p>
    <w:p w:rsidR="00B264E6" w:rsidRPr="000C5944" w:rsidRDefault="00B264E6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Вдали обещанная встреча, </w:t>
      </w:r>
    </w:p>
    <w:p w:rsidR="00B264E6" w:rsidRPr="000C5944" w:rsidRDefault="00B264E6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никого не защитила</w:t>
      </w:r>
    </w:p>
    <w:p w:rsidR="00B264E6" w:rsidRPr="000C5944" w:rsidRDefault="00B264E6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Рука, зовущая вдали.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С любимыми не расставайтесь!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С любимыми не расставайтесь.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С любимыми не расставайтесь,</w:t>
      </w:r>
    </w:p>
    <w:p w:rsidR="00BA3550" w:rsidRPr="000C5944" w:rsidRDefault="00CA0B72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Всей кровью прорастайте в них.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Юнош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И каждый раз навек прощайтесь!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И каждый раз навек прощайтесь.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И каждый раз навек прощайтесь,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огда уходите на миг!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lastRenderedPageBreak/>
        <w:t>-Теперь я точно знаю, что напишу тебе стихи.</w:t>
      </w:r>
    </w:p>
    <w:p w:rsidR="00BA3550" w:rsidRPr="000C5944" w:rsidRDefault="000A045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А я буду ждать их.</w:t>
      </w:r>
    </w:p>
    <w:p w:rsidR="000A0CEF" w:rsidRPr="000A0CEF" w:rsidRDefault="000A0451" w:rsidP="00B6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376">
        <w:rPr>
          <w:rFonts w:ascii="Times New Roman" w:hAnsi="Times New Roman" w:cs="Times New Roman"/>
          <w:b/>
          <w:sz w:val="24"/>
          <w:szCs w:val="24"/>
        </w:rPr>
        <w:t>Песня</w:t>
      </w:r>
      <w:r w:rsidR="00CA0B72" w:rsidRPr="00706376">
        <w:rPr>
          <w:rFonts w:ascii="Times New Roman" w:hAnsi="Times New Roman" w:cs="Times New Roman"/>
          <w:b/>
          <w:sz w:val="24"/>
          <w:szCs w:val="24"/>
        </w:rPr>
        <w:t xml:space="preserve"> «Ромео и Джульетта».</w:t>
      </w:r>
      <w:r w:rsidR="00944B87">
        <w:rPr>
          <w:rFonts w:ascii="Times New Roman" w:hAnsi="Times New Roman" w:cs="Times New Roman"/>
          <w:sz w:val="28"/>
          <w:szCs w:val="28"/>
        </w:rPr>
        <w:tab/>
      </w:r>
      <w:r w:rsidR="00944B87">
        <w:rPr>
          <w:rFonts w:ascii="Times New Roman" w:hAnsi="Times New Roman" w:cs="Times New Roman"/>
          <w:sz w:val="28"/>
          <w:szCs w:val="28"/>
        </w:rPr>
        <w:tab/>
      </w:r>
    </w:p>
    <w:sectPr w:rsidR="000A0CEF" w:rsidRPr="000A0CEF" w:rsidSect="00B6484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48" w:rsidRDefault="00657F48" w:rsidP="00F46E80">
      <w:pPr>
        <w:spacing w:after="0" w:line="240" w:lineRule="auto"/>
      </w:pPr>
      <w:r>
        <w:separator/>
      </w:r>
    </w:p>
  </w:endnote>
  <w:endnote w:type="continuationSeparator" w:id="0">
    <w:p w:rsidR="00657F48" w:rsidRDefault="00657F48" w:rsidP="00F4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48" w:rsidRDefault="00657F48" w:rsidP="00F46E80">
      <w:pPr>
        <w:spacing w:after="0" w:line="240" w:lineRule="auto"/>
      </w:pPr>
      <w:r>
        <w:separator/>
      </w:r>
    </w:p>
  </w:footnote>
  <w:footnote w:type="continuationSeparator" w:id="0">
    <w:p w:rsidR="00657F48" w:rsidRDefault="00657F48" w:rsidP="00F4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71BC6"/>
    <w:multiLevelType w:val="hybridMultilevel"/>
    <w:tmpl w:val="86A296B4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CEF"/>
    <w:rsid w:val="0003195C"/>
    <w:rsid w:val="000A0451"/>
    <w:rsid w:val="000A0CEF"/>
    <w:rsid w:val="000A239B"/>
    <w:rsid w:val="000C5944"/>
    <w:rsid w:val="00134913"/>
    <w:rsid w:val="00143CA8"/>
    <w:rsid w:val="0015353D"/>
    <w:rsid w:val="00165E99"/>
    <w:rsid w:val="001A2615"/>
    <w:rsid w:val="00250FC9"/>
    <w:rsid w:val="00267142"/>
    <w:rsid w:val="00281CFD"/>
    <w:rsid w:val="002B7CF5"/>
    <w:rsid w:val="002D6315"/>
    <w:rsid w:val="003008FB"/>
    <w:rsid w:val="004015E4"/>
    <w:rsid w:val="004334E1"/>
    <w:rsid w:val="00441ADA"/>
    <w:rsid w:val="00450870"/>
    <w:rsid w:val="00471035"/>
    <w:rsid w:val="00514BB8"/>
    <w:rsid w:val="00596111"/>
    <w:rsid w:val="005C2F3C"/>
    <w:rsid w:val="005C6A19"/>
    <w:rsid w:val="005C7BC9"/>
    <w:rsid w:val="005D7FA9"/>
    <w:rsid w:val="005F4A4A"/>
    <w:rsid w:val="0060547E"/>
    <w:rsid w:val="006055B9"/>
    <w:rsid w:val="00650192"/>
    <w:rsid w:val="00657F48"/>
    <w:rsid w:val="006A7B03"/>
    <w:rsid w:val="006D0B71"/>
    <w:rsid w:val="00706376"/>
    <w:rsid w:val="007309AB"/>
    <w:rsid w:val="007365ED"/>
    <w:rsid w:val="007470DE"/>
    <w:rsid w:val="00765905"/>
    <w:rsid w:val="007670DE"/>
    <w:rsid w:val="007F16A8"/>
    <w:rsid w:val="0087672F"/>
    <w:rsid w:val="00894F4A"/>
    <w:rsid w:val="00897BD8"/>
    <w:rsid w:val="008B3A0A"/>
    <w:rsid w:val="008B5875"/>
    <w:rsid w:val="008C097C"/>
    <w:rsid w:val="008C7E3C"/>
    <w:rsid w:val="008E2C71"/>
    <w:rsid w:val="00904521"/>
    <w:rsid w:val="00940070"/>
    <w:rsid w:val="00944B87"/>
    <w:rsid w:val="009F41BF"/>
    <w:rsid w:val="00A17D9B"/>
    <w:rsid w:val="00A21403"/>
    <w:rsid w:val="00A37ED0"/>
    <w:rsid w:val="00A6588E"/>
    <w:rsid w:val="00A80748"/>
    <w:rsid w:val="00AD65B1"/>
    <w:rsid w:val="00AE5EB3"/>
    <w:rsid w:val="00B264E6"/>
    <w:rsid w:val="00B271F8"/>
    <w:rsid w:val="00B64844"/>
    <w:rsid w:val="00BA249B"/>
    <w:rsid w:val="00BA3550"/>
    <w:rsid w:val="00BB22F2"/>
    <w:rsid w:val="00BF476F"/>
    <w:rsid w:val="00C7382B"/>
    <w:rsid w:val="00CA0B72"/>
    <w:rsid w:val="00CA1470"/>
    <w:rsid w:val="00CF33D5"/>
    <w:rsid w:val="00D97142"/>
    <w:rsid w:val="00DC31C9"/>
    <w:rsid w:val="00DD1BA1"/>
    <w:rsid w:val="00E27412"/>
    <w:rsid w:val="00E42558"/>
    <w:rsid w:val="00E55191"/>
    <w:rsid w:val="00E605C2"/>
    <w:rsid w:val="00E6507B"/>
    <w:rsid w:val="00E73B5C"/>
    <w:rsid w:val="00E767B5"/>
    <w:rsid w:val="00F46E80"/>
    <w:rsid w:val="00FB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6E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6E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6E80"/>
    <w:rPr>
      <w:vertAlign w:val="superscript"/>
    </w:rPr>
  </w:style>
  <w:style w:type="paragraph" w:styleId="a6">
    <w:name w:val="List Paragraph"/>
    <w:basedOn w:val="a"/>
    <w:uiPriority w:val="34"/>
    <w:qFormat/>
    <w:rsid w:val="00250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F6A2-8B58-424A-8D77-96E6E091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1-11-23T10:11:00Z</dcterms:created>
  <dcterms:modified xsi:type="dcterms:W3CDTF">2014-06-04T08:57:00Z</dcterms:modified>
</cp:coreProperties>
</file>